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6C" w:rsidRDefault="001552C7" w:rsidP="005421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 w:rsidRPr="001552C7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 xml:space="preserve">Каждое </w:t>
      </w:r>
      <w:r w:rsidR="00674F6C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«теперь», в</w:t>
      </w:r>
      <w:r w:rsidRPr="001552C7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 xml:space="preserve">сеобщее </w:t>
      </w:r>
      <w:r w:rsidR="00674F6C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«</w:t>
      </w:r>
      <w:r w:rsidRPr="001552C7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сейчас</w:t>
      </w:r>
      <w:r w:rsidR="00674F6C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»:</w:t>
      </w:r>
    </w:p>
    <w:p w:rsidR="00B05509" w:rsidRDefault="00674F6C" w:rsidP="005421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м</w:t>
      </w:r>
      <w:r w:rsidR="001552C7" w:rsidRPr="001552C7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омент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 xml:space="preserve"> «к</w:t>
      </w:r>
      <w:r w:rsidR="001552C7" w:rsidRPr="001552C7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омпозиторского ритуала»</w:t>
      </w:r>
    </w:p>
    <w:p w:rsidR="00DB2BB9" w:rsidRDefault="00B05509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Порой для  создани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дохновенног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озитору недос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ч</w:t>
      </w:r>
      <w:r w:rsidR="001552C7" w:rsidRP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одного лишь звучания музыки.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это дела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ль необходимым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эксперимен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льному творческому действию – опыту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ирования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</w:t>
      </w:r>
      <w:bookmarkStart w:id="0" w:name="_GoBack"/>
      <w:bookmarkEnd w:id="0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й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временном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кусствоведении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вляет себя  как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нкретизм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ое поняти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ло выдвинуто в нау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й области ещ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ере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е XIX века; 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гда же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о вошло и в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 м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ыкальную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озиторы на протяжении столетий, словно учёные в лаб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тории,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ытывали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личные сочетания жанров, форм и спос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ов творческого воплощения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никальных идей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Эт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только свободно в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ло в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ую действительность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порой мы и не замечаем, насколько близко соприкасаемся с явлением синкретизма. Уже соверш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привыч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ушателя феномены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ы, балета или орато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и;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зывает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див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ния 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йчас и существование, к примеру,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мфоний с уч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ем визуального ряда. Но что</w:t>
      </w:r>
      <w:r w:rsidR="00104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сли композиторский гений зайдет намного дальше? Как может проявить себя фантазия творца, чтобы у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летворить искушенного, пресытившегося новинками зрителя, и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тому же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делать это </w:t>
      </w:r>
      <w:r w:rsidR="00921A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лекательно</w:t>
      </w:r>
      <w:r w:rsidR="00117C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манчиво?</w:t>
      </w:r>
      <w:r w:rsidR="00921A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вновь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ытливый ум музык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-художника находит 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веты на эти нелегкие вопросы. </w:t>
      </w:r>
    </w:p>
    <w:p w:rsidR="00F833F9" w:rsidRDefault="00CB1D0E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ше столетие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20991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—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 открытия новых</w:t>
      </w:r>
      <w:r w:rsidR="000034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й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«Самое лучшее — все прове</w:t>
      </w:r>
      <w:r w:rsidR="00513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ять экспериментальным путем», </w:t>
      </w:r>
      <w:r w:rsidR="005139AD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—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</w:t>
      </w:r>
      <w:r w:rsidR="00937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о мнение 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ниц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ного</w:t>
      </w:r>
      <w:r w:rsidR="00117C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мериканског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ателя Мар</w:t>
      </w:r>
      <w:r w:rsidR="00117C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вена. </w:t>
      </w:r>
      <w:proofErr w:type="gramStart"/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йствительно, </w:t>
      </w:r>
      <w:r w:rsidR="003032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ж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льно сложно четко очертить </w:t>
      </w:r>
      <w:r w:rsidR="00AF04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мки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зволенного в искусст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;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 w:rsidR="00117C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ажения композитор может использо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ть совершенно разные средств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ширяются 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ницы авторской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нтазии, а вместе с ними 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бласти применения синкретизма: 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это не 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льк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единение музыки с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тами  других видов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кусств, но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явлениями из иных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фер,  одн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 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торых –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</w:t>
      </w:r>
      <w:r w:rsidR="00D36B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ные технологии</w:t>
      </w:r>
      <w:r w:rsidR="001417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36B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ез подобную призму 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де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оединения </w:t>
      </w:r>
      <w:r w:rsidR="00D36B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вукового мира» 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науки заиграла </w:t>
      </w:r>
      <w:r w:rsidR="00F833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жими 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ка</w:t>
      </w:r>
      <w:r w:rsidR="00F833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: о</w:t>
      </w:r>
      <w:r w:rsidR="00F833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F833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н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ть возможность создавать </w:t>
      </w:r>
      <w:r w:rsidR="008F30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икально-исключительные</w:t>
      </w:r>
      <w:r w:rsidR="00F833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вораж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ющие музыкальные образы при помощи </w:t>
      </w:r>
      <w:r w:rsidR="008F30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вых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ов. </w:t>
      </w:r>
    </w:p>
    <w:tbl>
      <w:tblPr>
        <w:tblStyle w:val="a6"/>
        <w:tblpPr w:leftFromText="180" w:rightFromText="180" w:vertAnchor="text" w:horzAnchor="margin" w:tblpY="4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5279E" w:rsidTr="00172F26">
        <w:tc>
          <w:tcPr>
            <w:tcW w:w="4077" w:type="dxa"/>
          </w:tcPr>
          <w:p w:rsidR="0065279E" w:rsidRDefault="0065279E" w:rsidP="00273669">
            <w:pPr>
              <w:keepNext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2380505" cy="2520000"/>
                  <wp:effectExtent l="19050" t="0" r="745" b="0"/>
                  <wp:docPr id="5" name="Рисунок 2" descr="D:\критика конкурс 2023\фото\Фото 1. Дмитрий Александрович Лой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ритика конкурс 2023\фото\Фото 1. Дмитрий Александрович Ло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0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79E" w:rsidRPr="0065279E" w:rsidRDefault="0065279E" w:rsidP="0027366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65279E">
              <w:rPr>
                <w:color w:val="auto"/>
              </w:rPr>
              <w:t xml:space="preserve">Фото 1. Дмитрий Александрович </w:t>
            </w:r>
            <w:proofErr w:type="spellStart"/>
            <w:r w:rsidRPr="0065279E">
              <w:rPr>
                <w:color w:val="auto"/>
              </w:rPr>
              <w:t>Лойко</w:t>
            </w:r>
            <w:proofErr w:type="spellEnd"/>
            <w:r w:rsidRPr="0065279E">
              <w:rPr>
                <w:color w:val="auto"/>
              </w:rPr>
              <w:t xml:space="preserve"> </w:t>
            </w:r>
          </w:p>
        </w:tc>
      </w:tr>
    </w:tbl>
    <w:p w:rsidR="0065279E" w:rsidRDefault="008F3077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о возразить: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кого удивит сегодня созд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ие музы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ном направлении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 Разв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написаны уже сотн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электро-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е не пр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чным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ло использова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хнической </w:t>
      </w:r>
      <w:r w:rsidR="00513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отки музыкальных треков?!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обное категоричное </w:t>
      </w:r>
      <w:r w:rsidR="00DB2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ет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носительн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д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м: э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ктронная музыка действительно быстро набирает популярность и со стремительной скоростью находит почитате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й, являясь довольно привлекательной «площадкой» для смелых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перименталь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х поисков.</w:t>
      </w:r>
      <w:r w:rsidR="00513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 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идетельствует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том, что для </w:t>
      </w:r>
      <w:r w:rsidR="009125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ла</w:t>
      </w:r>
      <w:r w:rsidR="009125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9125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в, 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щущих </w:t>
      </w:r>
      <w:r w:rsidR="00D22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жие </w:t>
      </w:r>
      <w:r w:rsidR="009125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, 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крыты 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рдинарн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ркие и 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нящи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зможности, которые 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ны орг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чн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че</w:t>
      </w:r>
      <w:r w:rsidR="00A74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тьс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лассическими т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циями.</w:t>
      </w:r>
    </w:p>
    <w:p w:rsidR="005D14D4" w:rsidRDefault="00B945E5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ова позици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го бе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сского композитора – Дмитрия Ал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ндровича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йко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творческом багаже которого произведения в самых разл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х техниках и стилях,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ватывающих</w:t>
      </w:r>
      <w:r w:rsidR="002C24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="002C24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льк</w:t>
      </w:r>
      <w:proofErr w:type="spellEnd"/>
      <w:r w:rsidR="002C24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направление,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2C24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оакустиче</w:t>
      </w:r>
      <w:r w:rsidR="002C24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ие эксперименты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чин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я характеризую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гинальным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ном высказыв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ия,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лекающими</w:t>
      </w:r>
      <w:r w:rsidR="00A13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цепциям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: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ждое из них 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наменован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м-то новым и 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собн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ь</w:t>
      </w:r>
      <w:r w:rsidR="00A167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шател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001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обычное звучание композитор раскрывает в симфонии для электрогитар с оркестром и </w:t>
      </w:r>
      <w:proofErr w:type="gram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к-опере</w:t>
      </w:r>
      <w:proofErr w:type="gram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ыд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радзенскі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прояв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т чудесные возможности </w:t>
      </w:r>
      <w:r w:rsidR="00001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мбровой окраски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лектроакустической к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и «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amñane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n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rie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воспевает старину в цикле «Истории старог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города» для камерного оркестра.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5D1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рдинарность подход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воплощению </w:t>
      </w:r>
      <w:r w:rsidR="005D1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р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ворческих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мыслов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1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ством следования принципам</w:t>
      </w:r>
      <w:r w:rsidR="005D1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никальной  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еи</w:t>
      </w:r>
      <w:r w:rsidR="00FA3F19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5D14D4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нкретического 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5D14D4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ения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</w:t>
      </w:r>
      <w:r w:rsidR="005D1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емам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FA3F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тилистики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A92D5B" w:rsidRDefault="006873CD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вораживающе-мистические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ысы</w:t>
      </w:r>
      <w:proofErr w:type="spellEnd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нямоння</w:t>
      </w:r>
      <w:proofErr w:type="spellEnd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четают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родное пение, и электроакустиче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ую</w:t>
      </w:r>
      <w:r w:rsidR="00001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у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</w:t>
      </w:r>
      <w:r w:rsidR="00F91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изуально-сценический элемент.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ози</w:t>
      </w:r>
      <w:r w:rsidR="00F91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р определяет данный опус как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терактив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ю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усматиче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ую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ози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ю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трех солисток и ударных.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Интера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вность»</w:t>
      </w:r>
      <w:r w:rsidR="004209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лючается в использовании самых разнообразных методов работы с музыкальным материалом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сматическая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широком смы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91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начает музыку, источник которой скрыт от слушателя.</w:t>
      </w:r>
      <w:r w:rsidR="00A51B7C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др</w:t>
      </w:r>
      <w:r w:rsidR="00260EF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 </w:t>
      </w:r>
      <w:r w:rsidR="00162B8E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E640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нов – 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дующий сектором мультимедийных проектов </w:t>
      </w:r>
      <w:proofErr w:type="spellStart"/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мен</w:t>
      </w:r>
      <w:proofErr w:type="spellEnd"/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-центра</w:t>
      </w:r>
      <w:r w:rsidR="00E640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260EF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оих лекциях</w:t>
      </w:r>
      <w:r w:rsidR="00162B8E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мечает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62B8E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«Термин «</w:t>
      </w:r>
      <w:proofErr w:type="spellStart"/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акусматика</w:t>
      </w:r>
      <w:proofErr w:type="spellEnd"/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спользуется почти исключительно по отношению к жанру </w:t>
      </w:r>
      <w:proofErr w:type="spellStart"/>
      <w:r w:rsidR="00D248A1">
        <w:rPr>
          <w:rFonts w:ascii="Times New Roman" w:eastAsia="Times New Roman" w:hAnsi="Times New Roman" w:cs="Times New Roman"/>
          <w:sz w:val="30"/>
          <w:szCs w:val="30"/>
          <w:lang w:eastAsia="ru-RU"/>
        </w:rPr>
        <w:t>Tape</w:t>
      </w:r>
      <w:proofErr w:type="spellEnd"/>
      <w:r w:rsidR="00D248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D248A1">
        <w:rPr>
          <w:rFonts w:ascii="Times New Roman" w:eastAsia="Times New Roman" w:hAnsi="Times New Roman" w:cs="Times New Roman"/>
          <w:sz w:val="30"/>
          <w:szCs w:val="30"/>
          <w:lang w:eastAsia="ru-RU"/>
        </w:rPr>
        <w:t>Music</w:t>
      </w:r>
      <w:proofErr w:type="spellEnd"/>
      <w:r w:rsidR="00D248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узыка для пленки). &lt; &gt; </w:t>
      </w:r>
      <w:r w:rsidR="00260EF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—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микрохирургия» звука, работа с его природой, с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552C7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е новых звуковых сущностей и контекстов…</w:t>
      </w:r>
      <w:r w:rsidR="00A51B7C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430229" w:rsidRP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[1].</w:t>
      </w:r>
      <w:r w:rsidR="00162B8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ычно такая м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ыка хранится на электронных носителях информации и воспроизводится при помощи громкоговорителей, без непосредственного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стия исполн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я, 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нако у Дмитрия </w:t>
      </w:r>
      <w:proofErr w:type="spellStart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йко</w:t>
      </w:r>
      <w:proofErr w:type="spellEnd"/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рием 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ктуется как создани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у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его обработ</w:t>
      </w:r>
      <w:r w:rsidR="00162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альном времени</w:t>
      </w:r>
      <w:r w:rsidR="00C950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момент сценического представления сочинения.</w:t>
      </w:r>
      <w:r w:rsidR="00C950F5" w:rsidRPr="00C950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менно 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хника и 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а 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менения </w:t>
      </w:r>
      <w:r w:rsidR="00F91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вучания 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данной ко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и является любопытнейшим примером акустической работы, кот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92D5B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я требует тщательной подготовки.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исполнения произведе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я 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льно обустраивается 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мещение </w:t>
      </w:r>
      <w:r w:rsidR="00260EF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—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меща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4 колонки по углам комнаты: 2 спереди, 2 сзади и по центру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бвуфер, откуда будет пос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ать звук. 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ое особое расположение колонок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рофония</w:t>
      </w:r>
      <w:proofErr w:type="spellEnd"/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т.е. ст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офония с четырьмя каналами и четырьмя дина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ками: б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годаря ей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ыкальный материал 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дается из одной колонки в другую и 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ла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ается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5143D6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предварительно 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вук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ходит через студийные мик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ны, заранее подготовленные для 3-х солисток и инструменталиста с перкуссией, а затем перенаправляется на секвенсор, где 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полнитель – «руководитель и творец» всего процесса </w:t>
      </w:r>
      <w:r w:rsidR="00CA5F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еальном времени обраба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ет тембры, «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ксу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proofErr w:type="spellEnd"/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полученно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наслаивает на него реверсивную версию изначально звучащего 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дукта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9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5279E" w:rsidTr="00DB62C2">
        <w:tc>
          <w:tcPr>
            <w:tcW w:w="9854" w:type="dxa"/>
          </w:tcPr>
          <w:p w:rsidR="0065279E" w:rsidRDefault="0065279E" w:rsidP="00273669">
            <w:pPr>
              <w:keepNext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6079825" cy="3597215"/>
                  <wp:effectExtent l="19050" t="0" r="0" b="0"/>
                  <wp:docPr id="6" name="Рисунок 3" descr="D:\критика конкурс 2023\фото\Фото 2. Композитор Д.Лойко. Работа с секвенсо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ритика конкурс 2023\фото\Фото 2. Композитор Д.Лойко. Работа с секвенсо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532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79E" w:rsidRDefault="0065279E" w:rsidP="0027366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279E">
              <w:rPr>
                <w:color w:val="auto"/>
              </w:rPr>
              <w:t xml:space="preserve">Фото 2. </w:t>
            </w:r>
            <w:proofErr w:type="spellStart"/>
            <w:r w:rsidRPr="0065279E">
              <w:rPr>
                <w:color w:val="auto"/>
              </w:rPr>
              <w:t>Д.Лойко</w:t>
            </w:r>
            <w:proofErr w:type="spellEnd"/>
            <w:r w:rsidRPr="0065279E">
              <w:rPr>
                <w:color w:val="auto"/>
              </w:rPr>
              <w:t xml:space="preserve">. Работа с секвенсором </w:t>
            </w:r>
          </w:p>
        </w:tc>
      </w:tr>
    </w:tbl>
    <w:p w:rsidR="00A51B7C" w:rsidRPr="005143D6" w:rsidRDefault="00A92D5B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премьере произведения, которая состоялась в 2019 г. в</w:t>
      </w:r>
      <w:r w:rsidR="00563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О</w:t>
      </w: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ГМК им. </w:t>
      </w:r>
      <w:proofErr w:type="spellStart"/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>М.И.Глинки</w:t>
      </w:r>
      <w:proofErr w:type="spellEnd"/>
      <w:r w:rsid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</w:t>
      </w:r>
      <w:proofErr w:type="spellStart"/>
      <w:r w:rsid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регулирующей</w:t>
      </w:r>
      <w:proofErr w:type="spellEnd"/>
      <w:r w:rsidR="00595F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вой фигуры  выст</w:t>
      </w: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9B6835">
        <w:rPr>
          <w:rFonts w:ascii="Times New Roman" w:eastAsia="Times New Roman" w:hAnsi="Times New Roman" w:cs="Times New Roman"/>
          <w:sz w:val="30"/>
          <w:szCs w:val="30"/>
          <w:lang w:eastAsia="ru-RU"/>
        </w:rPr>
        <w:t>пил сам композитор.</w:t>
      </w:r>
      <w:r w:rsidR="00595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листок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т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фронталь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всему 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.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ваю</w:t>
      </w:r>
      <w:proofErr w:type="gram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и</w:t>
      </w:r>
      <w:r w:rsidR="00F91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ть звуча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и обра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ать,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ть инверси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рагмент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но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в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рнув» </w:t>
      </w:r>
      <w:r w:rsidR="005B0F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="005B0F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</w:t>
      </w:r>
      <w:r w:rsidR="005B0F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стью. М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</w:t>
      </w:r>
      <w:r w:rsidR="00E764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нап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ь в любую колонку, 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лировать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моему ж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нию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B861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ук ра</w:t>
      </w:r>
      <w:r w:rsidR="00B861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="00B861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ится по пространству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ловам Дмитрия Александровича, его за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й 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добиться состояния тран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: з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тель должен почувствовать э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кт </w:t>
      </w:r>
      <w:r w:rsidR="00834A0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521970</wp:posOffset>
            </wp:positionV>
            <wp:extent cx="2302510" cy="3812540"/>
            <wp:effectExtent l="781050" t="0" r="764540" b="0"/>
            <wp:wrapTight wrapText="bothSides">
              <wp:wrapPolygon edited="0">
                <wp:start x="21534" y="-148"/>
                <wp:lineTo x="89" y="-148"/>
                <wp:lineTo x="89" y="21654"/>
                <wp:lineTo x="21534" y="21654"/>
                <wp:lineTo x="21534" y="-148"/>
              </wp:wrapPolygon>
            </wp:wrapTight>
            <wp:docPr id="13" name="Рисунок 7" descr="D:\критика конкурс 2023\фото\Фото 3. Фрагмент партитуры Нарысы Панямо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ритика конкурс 2023\фото\Фото 3. Фрагмент партитуры Нарысы Панямон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251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есомости, как звук</w:t>
      </w:r>
      <w:r w:rsidR="00514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ая волна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нзает каждую частичку тела, облегчает ее и проходит дрожью от го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 до кончи</w:t>
      </w:r>
      <w:r w:rsidR="00260E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в пальцев.</w:t>
      </w:r>
      <w:r w:rsidR="00C950F5" w:rsidRPr="00C950F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5143D6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C950F5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раз</w:t>
      </w:r>
      <w:r w:rsidR="005143D6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будет </w:t>
      </w:r>
      <w:r w:rsidR="00C950F5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>по-разному</w:t>
      </w:r>
      <w:r w:rsidR="005143D6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>, это будет неп</w:t>
      </w:r>
      <w:r w:rsidR="005143D6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143D6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имо</w:t>
      </w:r>
      <w:r w:rsidR="00C950F5" w:rsidRPr="00514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65279E" w:rsidRDefault="0069511B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7.9pt;margin-top:185.55pt;width:181.05pt;height:21pt;z-index:251660288" wrapcoords="-90 0 -90 20965 21600 20965 21600 0 -90 0" stroked="f">
            <v:textbox style="mso-fit-shape-to-text:t" inset="0,0,0,0">
              <w:txbxContent>
                <w:p w:rsidR="00745077" w:rsidRPr="00745077" w:rsidRDefault="00745077" w:rsidP="00745077">
                  <w:pPr>
                    <w:pStyle w:val="a9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30"/>
                      <w:szCs w:val="30"/>
                    </w:rPr>
                  </w:pPr>
                  <w:r w:rsidRPr="00745077">
                    <w:rPr>
                      <w:color w:val="auto"/>
                    </w:rPr>
                    <w:t xml:space="preserve">Фото 3. Фрагмент партитуры </w:t>
                  </w:r>
                </w:p>
              </w:txbxContent>
            </v:textbox>
            <w10:wrap type="tight"/>
          </v:shape>
        </w:pict>
      </w:r>
      <w:r w:rsidR="003F73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озиция подпитан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льклорными об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и</w:t>
      </w:r>
      <w:r w:rsidR="003F73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е являются для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ра </w:t>
      </w:r>
      <w:r w:rsidR="003F73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ом вдохновения. 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="00051D1A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основу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зято несколько белору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ких народных песен, </w:t>
      </w:r>
      <w:r w:rsidR="00F03A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а 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лодии</w:t>
      </w:r>
      <w:r w:rsidR="00F03A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ее</w:t>
      </w:r>
      <w:r w:rsidR="00F03A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F307A5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ция прочитыва</w:t>
      </w:r>
      <w:r w:rsidR="00373F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тся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7A5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диционной</w:t>
      </w:r>
      <w:r w:rsidR="00F307A5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5674E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вокали</w:t>
      </w:r>
      <w:r w:rsidR="00D567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в</w:t>
      </w:r>
      <w:r w:rsidR="00D5674E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7A5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нере</w:t>
      </w:r>
      <w:r w:rsidR="00051D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 при том</w:t>
      </w:r>
      <w:r w:rsidR="00967A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ё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нов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е внимание </w:t>
      </w:r>
      <w:proofErr w:type="gramStart"/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окусировано</w:t>
      </w:r>
      <w:proofErr w:type="gramEnd"/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жде всего на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йствии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онными средствам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этому и созданы были на самом деле две партитуры: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че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для 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иксации способов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к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вук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кальная «традиционная» с претв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нием народных напевов – дл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нителей</w:t>
      </w:r>
      <w:r w:rsidR="00F30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45077" w:rsidRPr="00745077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t xml:space="preserve"> </w:t>
      </w:r>
    </w:p>
    <w:p w:rsidR="00777E26" w:rsidRDefault="00777E26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повторимо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кий</w:t>
      </w:r>
      <w:proofErr w:type="gram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л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ттенок произведение имеет и благодаря использованию 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бычного сцениче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го элемента. Это своеобразн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ктовка приемов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трументального теа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, где мы и слышим пение, и являемся свидетелями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движения.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не просто муз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, а 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ыка в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пе с та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ами, она </w:t>
      </w:r>
      <w:r w:rsidR="00AD52EF" w:rsidRPr="00777E2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един</w:t>
      </w:r>
      <w:r w:rsidR="00AD52EF" w:rsidRPr="00777E2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о</w:t>
      </w:r>
      <w:r w:rsidR="00AD52EF" w:rsidRPr="00777E2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родна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коммент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ет автор сочи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реография здесь н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има от пес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на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может подаваться обособленно, так как их соединение необходимо дл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ни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мосферы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лощения 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очетание древних пластов искусства и современной аку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ской огранки сразу вызыва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ассоциации с магич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ими 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а</w:t>
      </w:r>
      <w:r w:rsidR="00804B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ми: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сам композитор проводит параллели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инственными </w:t>
      </w:r>
      <w:proofErr w:type="gram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</w:t>
      </w:r>
      <w:r w:rsidR="00273669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1915</wp:posOffset>
            </wp:positionV>
            <wp:extent cx="4440555" cy="2950210"/>
            <wp:effectExtent l="19050" t="0" r="0" b="0"/>
            <wp:wrapTight wrapText="bothSides">
              <wp:wrapPolygon edited="0">
                <wp:start x="-93" y="0"/>
                <wp:lineTo x="-93" y="21479"/>
                <wp:lineTo x="21591" y="21479"/>
                <wp:lineTo x="21591" y="0"/>
                <wp:lineTo x="-93" y="0"/>
              </wp:wrapPolygon>
            </wp:wrapTight>
            <wp:docPr id="16" name="Рисунок 8" descr="D:\критика конкурс 2023\фото\Фото 4 . Вокальная группа исполнитель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ритика конкурс 2023\фото\Фото 4 . Вокальная группа исполнительни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лочьими</w:t>
      </w:r>
      <w:proofErr w:type="gram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снями, о которых на Беларуси 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дит немало поверий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вую 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ь в создании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стического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печатления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ют и нар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е костюмы, </w:t>
      </w:r>
      <w:r w:rsidR="0069511B">
        <w:rPr>
          <w:noProof/>
        </w:rPr>
        <w:pict>
          <v:shape id="_x0000_s1027" type="#_x0000_t202" style="position:absolute;left:0;text-align:left;margin-left:-2.2pt;margin-top:238.75pt;width:168.35pt;height:21pt;z-index:251663360;mso-position-horizontal-relative:text;mso-position-vertical-relative:text" wrapcoords="-46 0 -46 20965 21600 20965 21600 0 -46 0" stroked="f">
            <v:textbox style="mso-fit-shape-to-text:t" inset="0,0,0,0">
              <w:txbxContent>
                <w:p w:rsidR="00273669" w:rsidRPr="00273669" w:rsidRDefault="00273669" w:rsidP="00273669">
                  <w:pPr>
                    <w:pStyle w:val="a9"/>
                    <w:rPr>
                      <w:rFonts w:ascii="Times New Roman" w:eastAsia="Times New Roman" w:hAnsi="Times New Roman" w:cs="Times New Roman"/>
                      <w:color w:val="auto"/>
                      <w:sz w:val="30"/>
                      <w:szCs w:val="30"/>
                    </w:rPr>
                  </w:pPr>
                  <w:r w:rsidRPr="00273669">
                    <w:rPr>
                      <w:color w:val="auto"/>
                    </w:rPr>
                    <w:t xml:space="preserve">Фото 4. Вокальная группа исполнительниц </w:t>
                  </w:r>
                </w:p>
              </w:txbxContent>
            </v:textbox>
            <w10:wrap type="tight"/>
          </v:shape>
        </w:pic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оторые у Д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й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е особ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цептуа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й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гляд. Девушки предстают перед зрителем с распущенными волос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, что в былые времена являлось скорее исключением из правил в туа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 белорусской жен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, а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 w:rsidR="003F7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лика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шеупомянутых русалок такая деталь является неотъемлем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социативной 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той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D52EF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D76FBC" w:rsidRDefault="00D76FBC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обо 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терес</w:t>
      </w:r>
      <w:r w:rsidR="00C915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ешени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мы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озиции, которая тракт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ется автором как «форма-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мент</w:t>
      </w:r>
      <w:r w:rsidR="00AD52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ко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оригинальным взглядом на ее воплощение. </w:t>
      </w:r>
      <w:proofErr w:type="gram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мент-форма существует вообще вне крупного плана</w:t>
      </w:r>
      <w:r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я она лишь </w:t>
      </w:r>
      <w:proofErr w:type="spellStart"/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ование</w:t>
      </w:r>
      <w:proofErr w:type="spellEnd"/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ьных «здесь и сейчас»</w:t>
      </w:r>
      <w:r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оторых нет ни прошлого, ни будущего; именно так, с ощущением самодостаточности каждого «события» она до</w:t>
      </w:r>
      <w:r w:rsidR="00B1505C">
        <w:rPr>
          <w:rFonts w:ascii="Times New Roman" w:eastAsia="Times New Roman" w:hAnsi="Times New Roman" w:cs="Times New Roman"/>
          <w:sz w:val="30"/>
          <w:szCs w:val="30"/>
          <w:lang w:eastAsia="ru-RU"/>
        </w:rPr>
        <w:t>лжна восприниматься слушателем; …</w:t>
      </w:r>
      <w:r w:rsidR="001552C7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смысловая изолированность отдельных музыкально-временных единиц - есть основани</w:t>
      </w:r>
      <w:r w:rsidR="00FD7D79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е полной открытости их п</w:t>
      </w:r>
      <w:r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ка</w:t>
      </w:r>
      <w:r w:rsidR="00FD7D79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0229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[2</w:t>
      </w:r>
      <w:r w:rsid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430229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299].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обная ф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а всегда подчинена концепции, а ее свобода создаёт бесконечное пр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анство для полета фантазии художника. Главный идеолог момент-формы К. </w:t>
      </w:r>
      <w:proofErr w:type="spellStart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гхаузен</w:t>
      </w:r>
      <w:proofErr w:type="spellEnd"/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мечает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й следующее: «Все происходящее не развивается от определенно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 начала к неизбежному концу. К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центрация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м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ь»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ет словно бы вертикальные срезы, прони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</w:t>
      </w:r>
      <w:r w:rsidR="00EA21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ие в горизонтальное временн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представление, вплоть до вневремен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, ко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рую я называю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чностью, наступающей не с концом времени, а достижимой в любой м</w:t>
      </w:r>
      <w:r w:rsidR="00A51B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ент»</w:t>
      </w:r>
      <w:r w:rsidR="001861ED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[2</w:t>
      </w:r>
      <w:r w:rsid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861ED" w:rsidRPr="00186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299]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17DBA" w:rsidRDefault="00A51B7C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отря на это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р «</w:t>
      </w:r>
      <w:proofErr w:type="spellStart"/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ыса</w:t>
      </w:r>
      <w:proofErr w:type="spellEnd"/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склоне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означно опр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ять форму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оего сочинения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По логическим показателям – это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DE668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м</w:t>
      </w:r>
      <w:r w:rsidR="001552C7" w:rsidRPr="00DE668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о</w:t>
      </w:r>
      <w:r w:rsidR="001552C7" w:rsidRPr="00DE668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мент-форма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я могу начать и завершить все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любой момент. Но на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е литературного текста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сожалению, или к радости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ывает связь с этим понятием.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я, и </w:t>
      </w:r>
      <w:proofErr w:type="spellStart"/>
      <w:r w:rsidR="00941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куссионист</w:t>
      </w:r>
      <w:proofErr w:type="spellEnd"/>
      <w:r w:rsidR="00941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ограничены</w:t>
      </w:r>
      <w:r w:rsidR="005122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ксическими 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ями, для наших «партий» –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мент-форма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у трех вокал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ных партий 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7D21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—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а традиционная, «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адемическая</w:t>
      </w:r>
      <w:r w:rsidR="004302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 Здесь в одной комп</w:t>
      </w:r>
      <w:r w:rsidR="004302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4302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иции 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динились д</w:t>
      </w:r>
      <w:r w:rsidR="001552C7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 формы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«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мент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FD7D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уплетно-вариационная</w:t>
      </w:r>
      <w:r w:rsidR="00697D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76F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65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861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</w:t>
      </w:r>
      <w:r w:rsidR="00765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ыт </w:t>
      </w:r>
      <w:r w:rsidR="007657A8" w:rsidRPr="001552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узыкального самовыражения</w:t>
      </w:r>
      <w:r w:rsidR="00765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1861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иализующий священн</w:t>
      </w:r>
      <w:r w:rsidR="001861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861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йствие совместного создания уникального 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дохновенного замысла.</w:t>
      </w:r>
    </w:p>
    <w:p w:rsidR="00BD3329" w:rsidRPr="00317DBA" w:rsidRDefault="00FA0B72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ышать «вертикаль времени». Запечатлеть мгновение, прочу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вовать </w:t>
      </w:r>
      <w:r w:rsidR="00317DBA" w:rsidRPr="0062078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момент.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ичь в нем единение магического пульса звука, т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317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ние жизни музыкальной идеи, познать многообразие возможностей в «данном едином», придать образу «подлинность» и органичность. Не это ли таинство творчества?</w:t>
      </w:r>
      <w:r w:rsidR="004339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17DBA" w:rsidRPr="00317DB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инство служения искусству</w:t>
      </w:r>
      <w:r w:rsidR="0031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акральный </w:t>
      </w:r>
      <w:r w:rsidR="00317DBA" w:rsidRPr="0062078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</w:t>
      </w:r>
      <w:r w:rsidR="00317DBA" w:rsidRPr="0062078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</w:t>
      </w:r>
      <w:r w:rsidR="00317DBA" w:rsidRPr="0062078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зиторский ритуал</w:t>
      </w:r>
      <w:r w:rsidR="00317DBA">
        <w:rPr>
          <w:rFonts w:ascii="Times New Roman" w:eastAsia="Times New Roman" w:hAnsi="Times New Roman" w:cs="Times New Roman"/>
          <w:sz w:val="30"/>
          <w:szCs w:val="30"/>
          <w:lang w:eastAsia="ru-RU"/>
        </w:rPr>
        <w:t>. Извечный поиск…</w:t>
      </w:r>
    </w:p>
    <w:p w:rsidR="00BF7B28" w:rsidRDefault="00BF7B28" w:rsidP="0027366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D3329" w:rsidRPr="00CA7902" w:rsidRDefault="001861ED" w:rsidP="0027366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нные источники:</w:t>
      </w:r>
    </w:p>
    <w:p w:rsidR="00BD3329" w:rsidRDefault="00BD3329" w:rsidP="0027366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мирнов Андрей</w:t>
      </w:r>
      <w:r w:rsidRPr="00CA790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Лекция «</w:t>
      </w:r>
      <w:proofErr w:type="spellStart"/>
      <w:r w:rsidRPr="00CA7902">
        <w:rPr>
          <w:rFonts w:ascii="Times New Roman" w:hAnsi="Times New Roman" w:cs="Times New Roman"/>
          <w:i/>
          <w:iCs/>
          <w:sz w:val="28"/>
          <w:szCs w:val="28"/>
        </w:rPr>
        <w:t>Акусмат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A790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ежим доступа:</w:t>
      </w:r>
      <w:r w:rsidRPr="00CA7902">
        <w:rPr>
          <w:rFonts w:ascii="Times New Roman" w:hAnsi="Times New Roman" w:cs="Times New Roman"/>
          <w:i/>
          <w:iCs/>
          <w:sz w:val="28"/>
          <w:szCs w:val="28"/>
        </w:rPr>
        <w:t xml:space="preserve"> https://asmir.info/lib/acousmatica. </w:t>
      </w:r>
    </w:p>
    <w:p w:rsidR="00BD3329" w:rsidRPr="00BD3329" w:rsidRDefault="00E91366" w:rsidP="0027366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современной композиции</w:t>
      </w:r>
      <w:r w:rsidR="001861ED" w:rsidRPr="001861ED">
        <w:rPr>
          <w:rFonts w:ascii="Times New Roman" w:hAnsi="Times New Roman" w:cs="Times New Roman"/>
          <w:i/>
          <w:iCs/>
          <w:sz w:val="28"/>
          <w:szCs w:val="28"/>
        </w:rPr>
        <w:t>: [учебное посо</w:t>
      </w:r>
      <w:r>
        <w:rPr>
          <w:rFonts w:ascii="Times New Roman" w:hAnsi="Times New Roman" w:cs="Times New Roman"/>
          <w:i/>
          <w:iCs/>
          <w:sz w:val="28"/>
          <w:szCs w:val="28"/>
        </w:rPr>
        <w:t>бие] / [Г. В. Григорьева и др.]</w:t>
      </w:r>
      <w:r w:rsidR="001861ED" w:rsidRPr="001861ED">
        <w:rPr>
          <w:rFonts w:ascii="Times New Roman" w:hAnsi="Times New Roman" w:cs="Times New Roman"/>
          <w:i/>
          <w:iCs/>
          <w:sz w:val="28"/>
          <w:szCs w:val="28"/>
        </w:rPr>
        <w:t xml:space="preserve">; отв. ред. В. С. </w:t>
      </w:r>
      <w:proofErr w:type="spellStart"/>
      <w:r w:rsidR="001861ED" w:rsidRPr="001861ED">
        <w:rPr>
          <w:rFonts w:ascii="Times New Roman" w:hAnsi="Times New Roman" w:cs="Times New Roman"/>
          <w:i/>
          <w:iCs/>
          <w:sz w:val="28"/>
          <w:szCs w:val="28"/>
        </w:rPr>
        <w:t>Це</w:t>
      </w:r>
      <w:r>
        <w:rPr>
          <w:rFonts w:ascii="Times New Roman" w:hAnsi="Times New Roman" w:cs="Times New Roman"/>
          <w:i/>
          <w:iCs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- Москва</w:t>
      </w:r>
      <w:r w:rsidR="001861ED" w:rsidRPr="001861ED">
        <w:rPr>
          <w:rFonts w:ascii="Times New Roman" w:hAnsi="Times New Roman" w:cs="Times New Roman"/>
          <w:i/>
          <w:iCs/>
          <w:sz w:val="28"/>
          <w:szCs w:val="28"/>
        </w:rPr>
        <w:t>: Музыка, 2007.</w:t>
      </w:r>
    </w:p>
    <w:p w:rsidR="00BD3329" w:rsidRPr="007657A8" w:rsidRDefault="00BD3329" w:rsidP="002736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p w:rsidR="001552C7" w:rsidRDefault="001552C7" w:rsidP="00273669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E9F5E9"/>
        </w:rPr>
      </w:pPr>
    </w:p>
    <w:p w:rsidR="008C1776" w:rsidRPr="00310702" w:rsidRDefault="008C1776" w:rsidP="00273669">
      <w:pPr>
        <w:spacing w:after="0" w:line="360" w:lineRule="auto"/>
        <w:ind w:firstLine="709"/>
        <w:jc w:val="both"/>
        <w:rPr>
          <w:sz w:val="28"/>
          <w:szCs w:val="28"/>
        </w:rPr>
      </w:pPr>
      <w:r w:rsidRPr="00310702">
        <w:rPr>
          <w:rFonts w:ascii="Segoe UI" w:hAnsi="Segoe UI" w:cs="Segoe UI"/>
          <w:color w:val="000000"/>
          <w:sz w:val="28"/>
          <w:szCs w:val="28"/>
          <w:shd w:val="clear" w:color="auto" w:fill="E9F5E9"/>
        </w:rPr>
        <w:t xml:space="preserve"> </w:t>
      </w:r>
    </w:p>
    <w:sectPr w:rsidR="008C1776" w:rsidRPr="00310702" w:rsidSect="00B055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BF5"/>
    <w:multiLevelType w:val="multilevel"/>
    <w:tmpl w:val="B94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26BE1"/>
    <w:multiLevelType w:val="hybridMultilevel"/>
    <w:tmpl w:val="06C6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14C0"/>
    <w:rsid w:val="0000130D"/>
    <w:rsid w:val="00003407"/>
    <w:rsid w:val="00003B38"/>
    <w:rsid w:val="00051D1A"/>
    <w:rsid w:val="00082C5A"/>
    <w:rsid w:val="000846D9"/>
    <w:rsid w:val="000A375B"/>
    <w:rsid w:val="000C2C7B"/>
    <w:rsid w:val="000C725A"/>
    <w:rsid w:val="000F127E"/>
    <w:rsid w:val="0010441A"/>
    <w:rsid w:val="001138F2"/>
    <w:rsid w:val="00115957"/>
    <w:rsid w:val="00117C2B"/>
    <w:rsid w:val="00121E86"/>
    <w:rsid w:val="00133365"/>
    <w:rsid w:val="00136CB2"/>
    <w:rsid w:val="001417C3"/>
    <w:rsid w:val="001552C7"/>
    <w:rsid w:val="00156179"/>
    <w:rsid w:val="00160CDB"/>
    <w:rsid w:val="00162B8E"/>
    <w:rsid w:val="00170792"/>
    <w:rsid w:val="00172F26"/>
    <w:rsid w:val="001861ED"/>
    <w:rsid w:val="001947C1"/>
    <w:rsid w:val="001961B5"/>
    <w:rsid w:val="001A0F6C"/>
    <w:rsid w:val="001E0D68"/>
    <w:rsid w:val="001F44B0"/>
    <w:rsid w:val="0023429A"/>
    <w:rsid w:val="00242FCC"/>
    <w:rsid w:val="00260EF7"/>
    <w:rsid w:val="00261624"/>
    <w:rsid w:val="002644F3"/>
    <w:rsid w:val="00273669"/>
    <w:rsid w:val="00295C9D"/>
    <w:rsid w:val="002C24C5"/>
    <w:rsid w:val="002F3431"/>
    <w:rsid w:val="002F35D2"/>
    <w:rsid w:val="003032ED"/>
    <w:rsid w:val="00310702"/>
    <w:rsid w:val="00317DBA"/>
    <w:rsid w:val="0034081A"/>
    <w:rsid w:val="003469FA"/>
    <w:rsid w:val="00350855"/>
    <w:rsid w:val="00373F56"/>
    <w:rsid w:val="00384BF5"/>
    <w:rsid w:val="00387226"/>
    <w:rsid w:val="0039571E"/>
    <w:rsid w:val="003A2E16"/>
    <w:rsid w:val="003B16A1"/>
    <w:rsid w:val="003B74B5"/>
    <w:rsid w:val="003C3187"/>
    <w:rsid w:val="003F48B2"/>
    <w:rsid w:val="003F7314"/>
    <w:rsid w:val="003F760C"/>
    <w:rsid w:val="00420991"/>
    <w:rsid w:val="00425107"/>
    <w:rsid w:val="00430229"/>
    <w:rsid w:val="004339E0"/>
    <w:rsid w:val="004539E2"/>
    <w:rsid w:val="0045652C"/>
    <w:rsid w:val="004707BF"/>
    <w:rsid w:val="00492CAE"/>
    <w:rsid w:val="004A0EF5"/>
    <w:rsid w:val="004A5F35"/>
    <w:rsid w:val="004B039C"/>
    <w:rsid w:val="004C2567"/>
    <w:rsid w:val="004C2C84"/>
    <w:rsid w:val="004C7589"/>
    <w:rsid w:val="004D45F0"/>
    <w:rsid w:val="004F5AC9"/>
    <w:rsid w:val="004F7F9E"/>
    <w:rsid w:val="00512235"/>
    <w:rsid w:val="005139AD"/>
    <w:rsid w:val="005143D6"/>
    <w:rsid w:val="005421FF"/>
    <w:rsid w:val="005633FC"/>
    <w:rsid w:val="00572460"/>
    <w:rsid w:val="00595FEB"/>
    <w:rsid w:val="005B0FDA"/>
    <w:rsid w:val="005B1642"/>
    <w:rsid w:val="005D14D4"/>
    <w:rsid w:val="005E7170"/>
    <w:rsid w:val="005F7CB4"/>
    <w:rsid w:val="00613121"/>
    <w:rsid w:val="0062078E"/>
    <w:rsid w:val="006215F9"/>
    <w:rsid w:val="006267CA"/>
    <w:rsid w:val="00627967"/>
    <w:rsid w:val="00631AD8"/>
    <w:rsid w:val="0063455D"/>
    <w:rsid w:val="006356C5"/>
    <w:rsid w:val="0065279E"/>
    <w:rsid w:val="00674F6C"/>
    <w:rsid w:val="00682ACD"/>
    <w:rsid w:val="006873CD"/>
    <w:rsid w:val="00694401"/>
    <w:rsid w:val="0069511B"/>
    <w:rsid w:val="00697D21"/>
    <w:rsid w:val="006A6F6F"/>
    <w:rsid w:val="006B7506"/>
    <w:rsid w:val="006D4D3F"/>
    <w:rsid w:val="006E6651"/>
    <w:rsid w:val="006F3396"/>
    <w:rsid w:val="00714ABA"/>
    <w:rsid w:val="007262EA"/>
    <w:rsid w:val="007323F6"/>
    <w:rsid w:val="00745077"/>
    <w:rsid w:val="007657A8"/>
    <w:rsid w:val="007739DB"/>
    <w:rsid w:val="00777E26"/>
    <w:rsid w:val="007D5219"/>
    <w:rsid w:val="00804B25"/>
    <w:rsid w:val="00815126"/>
    <w:rsid w:val="00834A0E"/>
    <w:rsid w:val="008416A0"/>
    <w:rsid w:val="008445CF"/>
    <w:rsid w:val="00844728"/>
    <w:rsid w:val="008624C9"/>
    <w:rsid w:val="00864652"/>
    <w:rsid w:val="008827A3"/>
    <w:rsid w:val="008A1D9D"/>
    <w:rsid w:val="008A1E31"/>
    <w:rsid w:val="008A763F"/>
    <w:rsid w:val="008C1776"/>
    <w:rsid w:val="008C4567"/>
    <w:rsid w:val="008D21EA"/>
    <w:rsid w:val="008E1370"/>
    <w:rsid w:val="008E6C65"/>
    <w:rsid w:val="008F3077"/>
    <w:rsid w:val="009055F0"/>
    <w:rsid w:val="009125F2"/>
    <w:rsid w:val="00921A0A"/>
    <w:rsid w:val="009379DD"/>
    <w:rsid w:val="0094167A"/>
    <w:rsid w:val="009656DD"/>
    <w:rsid w:val="00967ABB"/>
    <w:rsid w:val="009714C0"/>
    <w:rsid w:val="009814B5"/>
    <w:rsid w:val="009B6835"/>
    <w:rsid w:val="009C047E"/>
    <w:rsid w:val="009E3EEE"/>
    <w:rsid w:val="00A03145"/>
    <w:rsid w:val="00A1353F"/>
    <w:rsid w:val="00A16795"/>
    <w:rsid w:val="00A405AB"/>
    <w:rsid w:val="00A44D20"/>
    <w:rsid w:val="00A51B7C"/>
    <w:rsid w:val="00A747DB"/>
    <w:rsid w:val="00A77742"/>
    <w:rsid w:val="00A92D5B"/>
    <w:rsid w:val="00AA5F3E"/>
    <w:rsid w:val="00AB1056"/>
    <w:rsid w:val="00AB1BB7"/>
    <w:rsid w:val="00AB7F81"/>
    <w:rsid w:val="00AC4D3B"/>
    <w:rsid w:val="00AD52EF"/>
    <w:rsid w:val="00AD58B8"/>
    <w:rsid w:val="00AF045D"/>
    <w:rsid w:val="00B05509"/>
    <w:rsid w:val="00B06076"/>
    <w:rsid w:val="00B1505C"/>
    <w:rsid w:val="00B431D6"/>
    <w:rsid w:val="00B56AC9"/>
    <w:rsid w:val="00B67583"/>
    <w:rsid w:val="00B700DB"/>
    <w:rsid w:val="00B7472E"/>
    <w:rsid w:val="00B83192"/>
    <w:rsid w:val="00B861AA"/>
    <w:rsid w:val="00B871CD"/>
    <w:rsid w:val="00B917C4"/>
    <w:rsid w:val="00B945E5"/>
    <w:rsid w:val="00BB6575"/>
    <w:rsid w:val="00BD3329"/>
    <w:rsid w:val="00BE4EF1"/>
    <w:rsid w:val="00BF19E4"/>
    <w:rsid w:val="00BF4916"/>
    <w:rsid w:val="00BF7B28"/>
    <w:rsid w:val="00C2605A"/>
    <w:rsid w:val="00C4277F"/>
    <w:rsid w:val="00C4757C"/>
    <w:rsid w:val="00C62CC3"/>
    <w:rsid w:val="00C915A6"/>
    <w:rsid w:val="00C950F5"/>
    <w:rsid w:val="00CA5F1A"/>
    <w:rsid w:val="00CB1D0E"/>
    <w:rsid w:val="00CB5115"/>
    <w:rsid w:val="00CC0950"/>
    <w:rsid w:val="00D00D72"/>
    <w:rsid w:val="00D06531"/>
    <w:rsid w:val="00D157BF"/>
    <w:rsid w:val="00D21203"/>
    <w:rsid w:val="00D22C7C"/>
    <w:rsid w:val="00D248A1"/>
    <w:rsid w:val="00D32790"/>
    <w:rsid w:val="00D36BB7"/>
    <w:rsid w:val="00D545A5"/>
    <w:rsid w:val="00D5674E"/>
    <w:rsid w:val="00D6049A"/>
    <w:rsid w:val="00D76FBC"/>
    <w:rsid w:val="00D77C81"/>
    <w:rsid w:val="00D859A0"/>
    <w:rsid w:val="00DB2BB9"/>
    <w:rsid w:val="00DB5794"/>
    <w:rsid w:val="00DB62C2"/>
    <w:rsid w:val="00DD39F2"/>
    <w:rsid w:val="00DE6682"/>
    <w:rsid w:val="00DE7DD6"/>
    <w:rsid w:val="00E10768"/>
    <w:rsid w:val="00E13DA7"/>
    <w:rsid w:val="00E20266"/>
    <w:rsid w:val="00E27F64"/>
    <w:rsid w:val="00E35340"/>
    <w:rsid w:val="00E624A9"/>
    <w:rsid w:val="00E640EF"/>
    <w:rsid w:val="00E7647E"/>
    <w:rsid w:val="00E777B0"/>
    <w:rsid w:val="00E91366"/>
    <w:rsid w:val="00E92099"/>
    <w:rsid w:val="00E922E3"/>
    <w:rsid w:val="00E94C9E"/>
    <w:rsid w:val="00E96148"/>
    <w:rsid w:val="00EA2177"/>
    <w:rsid w:val="00EE584A"/>
    <w:rsid w:val="00EF3256"/>
    <w:rsid w:val="00F03AF1"/>
    <w:rsid w:val="00F206EF"/>
    <w:rsid w:val="00F307A5"/>
    <w:rsid w:val="00F323A2"/>
    <w:rsid w:val="00F41BD9"/>
    <w:rsid w:val="00F46B71"/>
    <w:rsid w:val="00F833F9"/>
    <w:rsid w:val="00F91E5D"/>
    <w:rsid w:val="00F94368"/>
    <w:rsid w:val="00FA0B72"/>
    <w:rsid w:val="00FA3F19"/>
    <w:rsid w:val="00FB1059"/>
    <w:rsid w:val="00FB2950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72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C047E"/>
    <w:rPr>
      <w:i/>
      <w:iCs/>
    </w:rPr>
  </w:style>
  <w:style w:type="character" w:customStyle="1" w:styleId="w">
    <w:name w:val="w"/>
    <w:basedOn w:val="a0"/>
    <w:rsid w:val="009C047E"/>
  </w:style>
  <w:style w:type="paragraph" w:styleId="a5">
    <w:name w:val="List Paragraph"/>
    <w:basedOn w:val="a"/>
    <w:uiPriority w:val="34"/>
    <w:qFormat/>
    <w:rsid w:val="00BD3329"/>
    <w:pPr>
      <w:ind w:left="720"/>
      <w:contextualSpacing/>
    </w:pPr>
  </w:style>
  <w:style w:type="table" w:styleId="a6">
    <w:name w:val="Table Grid"/>
    <w:basedOn w:val="a1"/>
    <w:uiPriority w:val="39"/>
    <w:rsid w:val="000F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27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65279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6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6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0A53-A4BE-4E24-ADD4-04F50E6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Чех</dc:creator>
  <cp:keywords/>
  <dc:description/>
  <cp:lastModifiedBy>Prorektor.SciWork</cp:lastModifiedBy>
  <cp:revision>73</cp:revision>
  <dcterms:created xsi:type="dcterms:W3CDTF">2023-10-26T12:39:00Z</dcterms:created>
  <dcterms:modified xsi:type="dcterms:W3CDTF">2023-11-15T15:58:00Z</dcterms:modified>
</cp:coreProperties>
</file>